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5C" w:rsidRPr="00F364B2" w:rsidRDefault="00AE2D5C" w:rsidP="00E72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64B2">
        <w:rPr>
          <w:rFonts w:ascii="Times New Roman" w:hAnsi="Times New Roman" w:cs="Times New Roman"/>
          <w:sz w:val="28"/>
          <w:szCs w:val="28"/>
          <w:u w:val="single"/>
        </w:rPr>
        <w:t>Краткая аннотация</w:t>
      </w:r>
    </w:p>
    <w:p w:rsidR="004E3BD5" w:rsidRPr="00F364B2" w:rsidRDefault="00EB0691" w:rsidP="00E72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4B2">
        <w:rPr>
          <w:rFonts w:ascii="Times New Roman" w:hAnsi="Times New Roman" w:cs="Times New Roman"/>
          <w:sz w:val="28"/>
          <w:szCs w:val="28"/>
        </w:rPr>
        <w:t xml:space="preserve">Идея воспитательной практики </w:t>
      </w:r>
      <w:r w:rsidR="00E724A3">
        <w:rPr>
          <w:rFonts w:ascii="Times New Roman" w:hAnsi="Times New Roman" w:cs="Times New Roman"/>
          <w:sz w:val="28"/>
          <w:szCs w:val="28"/>
        </w:rPr>
        <w:t>«</w:t>
      </w:r>
      <w:r w:rsidR="00E724A3" w:rsidRPr="00F364B2">
        <w:rPr>
          <w:rFonts w:ascii="Times New Roman" w:hAnsi="Times New Roman" w:cs="Times New Roman"/>
          <w:sz w:val="28"/>
          <w:szCs w:val="28"/>
        </w:rPr>
        <w:t>Образовательный мультфильм «Шпаргалки»</w:t>
      </w:r>
      <w:r w:rsidR="00E724A3">
        <w:rPr>
          <w:rFonts w:ascii="Times New Roman" w:hAnsi="Times New Roman" w:cs="Times New Roman"/>
          <w:sz w:val="28"/>
          <w:szCs w:val="28"/>
        </w:rPr>
        <w:t xml:space="preserve"> </w:t>
      </w:r>
      <w:r w:rsidRPr="00F364B2">
        <w:rPr>
          <w:rFonts w:ascii="Times New Roman" w:hAnsi="Times New Roman" w:cs="Times New Roman"/>
          <w:sz w:val="28"/>
          <w:szCs w:val="28"/>
        </w:rPr>
        <w:t>состоит создании образовательного мультфильма – экранизация школьных правил по русскому языку. И</w:t>
      </w:r>
      <w:r w:rsidR="00AE2D5C" w:rsidRPr="00F364B2">
        <w:rPr>
          <w:rFonts w:ascii="Times New Roman" w:hAnsi="Times New Roman" w:cs="Times New Roman"/>
          <w:sz w:val="28"/>
          <w:szCs w:val="28"/>
        </w:rPr>
        <w:t>дея создания мультфильма возникла из формулировки дополнительного образования, дополнительно</w:t>
      </w:r>
      <w:r w:rsidR="004E3BD5" w:rsidRPr="00F364B2">
        <w:rPr>
          <w:rFonts w:ascii="Times New Roman" w:hAnsi="Times New Roman" w:cs="Times New Roman"/>
          <w:sz w:val="28"/>
          <w:szCs w:val="28"/>
        </w:rPr>
        <w:t xml:space="preserve"> к основному.</w:t>
      </w:r>
    </w:p>
    <w:p w:rsidR="00EB0691" w:rsidRDefault="00AE2D5C" w:rsidP="00E724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4B2">
        <w:rPr>
          <w:rFonts w:ascii="Times New Roman" w:hAnsi="Times New Roman" w:cs="Times New Roman"/>
          <w:sz w:val="28"/>
          <w:szCs w:val="28"/>
        </w:rPr>
        <w:t xml:space="preserve">Мне хотелось, чтобы </w:t>
      </w:r>
      <w:r w:rsidR="002831EE" w:rsidRPr="00F364B2">
        <w:rPr>
          <w:rFonts w:ascii="Times New Roman" w:hAnsi="Times New Roman" w:cs="Times New Roman"/>
          <w:sz w:val="28"/>
          <w:szCs w:val="28"/>
        </w:rPr>
        <w:t>у ребенка возникла возможность</w:t>
      </w:r>
      <w:r w:rsidR="00BD5195" w:rsidRPr="00F364B2">
        <w:rPr>
          <w:rFonts w:ascii="Times New Roman" w:hAnsi="Times New Roman" w:cs="Times New Roman"/>
          <w:sz w:val="28"/>
          <w:szCs w:val="28"/>
        </w:rPr>
        <w:t xml:space="preserve"> по</w:t>
      </w:r>
      <w:r w:rsidR="002831EE" w:rsidRPr="00F364B2">
        <w:rPr>
          <w:rFonts w:ascii="Times New Roman" w:hAnsi="Times New Roman" w:cs="Times New Roman"/>
          <w:sz w:val="28"/>
          <w:szCs w:val="28"/>
        </w:rPr>
        <w:t>дачи основного школьного материала теми техниками, которыми он обучаются в дополнительном образовании, конкретно в студии анимации «Резиновые сапожки»</w:t>
      </w:r>
      <w:r w:rsidR="00BD5195" w:rsidRPr="00F364B2">
        <w:rPr>
          <w:rFonts w:ascii="Times New Roman" w:hAnsi="Times New Roman" w:cs="Times New Roman"/>
          <w:sz w:val="28"/>
          <w:szCs w:val="28"/>
        </w:rPr>
        <w:t xml:space="preserve">. </w:t>
      </w:r>
      <w:r w:rsidR="00177DF9">
        <w:rPr>
          <w:rFonts w:ascii="Times New Roman" w:hAnsi="Times New Roman" w:cs="Times New Roman"/>
          <w:sz w:val="28"/>
          <w:szCs w:val="28"/>
        </w:rPr>
        <w:t>И к тому</w:t>
      </w:r>
      <w:r w:rsidR="004E3BD5" w:rsidRPr="00F364B2">
        <w:rPr>
          <w:rFonts w:ascii="Times New Roman" w:hAnsi="Times New Roman" w:cs="Times New Roman"/>
          <w:sz w:val="28"/>
          <w:szCs w:val="28"/>
        </w:rPr>
        <w:t xml:space="preserve"> будет обязательно создана ситуации успеха у ребенка в глазах одноклассников и учителя, выделиться и быть интересным.</w:t>
      </w:r>
    </w:p>
    <w:p w:rsidR="00001C69" w:rsidRDefault="00F364B2" w:rsidP="00556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бучение созданию историй</w:t>
      </w:r>
      <w:r w:rsidR="00103407">
        <w:rPr>
          <w:rFonts w:ascii="Times New Roman" w:hAnsi="Times New Roman" w:cs="Times New Roman"/>
          <w:sz w:val="28"/>
          <w:szCs w:val="28"/>
        </w:rPr>
        <w:t>, развитие фантазий через постановку ограничений</w:t>
      </w:r>
      <w:r w:rsidR="003F2498">
        <w:rPr>
          <w:rFonts w:ascii="Times New Roman" w:hAnsi="Times New Roman" w:cs="Times New Roman"/>
          <w:sz w:val="28"/>
          <w:szCs w:val="28"/>
        </w:rPr>
        <w:t xml:space="preserve"> – оживить </w:t>
      </w:r>
      <w:r w:rsidR="00001C69">
        <w:rPr>
          <w:rFonts w:ascii="Times New Roman" w:hAnsi="Times New Roman" w:cs="Times New Roman"/>
          <w:sz w:val="28"/>
          <w:szCs w:val="28"/>
        </w:rPr>
        <w:t>школьные пра</w:t>
      </w:r>
      <w:r w:rsidR="003F2498">
        <w:rPr>
          <w:rFonts w:ascii="Times New Roman" w:hAnsi="Times New Roman" w:cs="Times New Roman"/>
          <w:sz w:val="28"/>
          <w:szCs w:val="28"/>
        </w:rPr>
        <w:t xml:space="preserve">вила, </w:t>
      </w:r>
      <w:r w:rsidR="00001C69">
        <w:rPr>
          <w:rFonts w:ascii="Times New Roman" w:hAnsi="Times New Roman" w:cs="Times New Roman"/>
          <w:sz w:val="28"/>
          <w:szCs w:val="28"/>
        </w:rPr>
        <w:t>придумать героев</w:t>
      </w:r>
      <w:r w:rsidR="00FA075B">
        <w:rPr>
          <w:rFonts w:ascii="Times New Roman" w:hAnsi="Times New Roman" w:cs="Times New Roman"/>
          <w:sz w:val="28"/>
          <w:szCs w:val="28"/>
        </w:rPr>
        <w:t>, их характеры</w:t>
      </w:r>
      <w:r w:rsidR="00EF50FC">
        <w:rPr>
          <w:rFonts w:ascii="Times New Roman" w:hAnsi="Times New Roman" w:cs="Times New Roman"/>
          <w:sz w:val="28"/>
          <w:szCs w:val="28"/>
        </w:rPr>
        <w:t xml:space="preserve"> и выразительность образов, </w:t>
      </w:r>
      <w:r w:rsidR="003F249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724A3">
        <w:rPr>
          <w:rFonts w:ascii="Times New Roman" w:hAnsi="Times New Roman" w:cs="Times New Roman"/>
          <w:sz w:val="28"/>
          <w:szCs w:val="28"/>
        </w:rPr>
        <w:t>способствуют запоминанию правил</w:t>
      </w:r>
      <w:r w:rsidR="003F2498">
        <w:rPr>
          <w:rFonts w:ascii="Times New Roman" w:hAnsi="Times New Roman" w:cs="Times New Roman"/>
          <w:sz w:val="28"/>
          <w:szCs w:val="28"/>
        </w:rPr>
        <w:t>.</w:t>
      </w:r>
    </w:p>
    <w:p w:rsidR="008C3825" w:rsidRDefault="008C3825" w:rsidP="00556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90F9E" w:rsidRPr="00556EF4" w:rsidRDefault="00490F9E" w:rsidP="00556EF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6EF4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8A22F9" w:rsidRPr="00556EF4">
        <w:rPr>
          <w:rFonts w:ascii="Times New Roman" w:hAnsi="Times New Roman" w:cs="Times New Roman"/>
          <w:sz w:val="28"/>
          <w:szCs w:val="28"/>
        </w:rPr>
        <w:t>материал</w:t>
      </w:r>
      <w:r w:rsidRPr="00556EF4">
        <w:rPr>
          <w:rFonts w:ascii="Times New Roman" w:hAnsi="Times New Roman" w:cs="Times New Roman"/>
          <w:sz w:val="28"/>
          <w:szCs w:val="28"/>
        </w:rPr>
        <w:t xml:space="preserve"> для экранизации;</w:t>
      </w:r>
    </w:p>
    <w:p w:rsidR="008C3825" w:rsidRPr="00556EF4" w:rsidRDefault="008C3825" w:rsidP="00556EF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6EF4">
        <w:rPr>
          <w:rFonts w:ascii="Times New Roman" w:hAnsi="Times New Roman" w:cs="Times New Roman"/>
          <w:sz w:val="28"/>
          <w:szCs w:val="28"/>
        </w:rPr>
        <w:t>отработа</w:t>
      </w:r>
      <w:r w:rsidR="008B7046" w:rsidRPr="00556EF4">
        <w:rPr>
          <w:rFonts w:ascii="Times New Roman" w:hAnsi="Times New Roman" w:cs="Times New Roman"/>
          <w:sz w:val="28"/>
          <w:szCs w:val="28"/>
        </w:rPr>
        <w:t>ть движения объекта в анимации (походка героев);</w:t>
      </w:r>
    </w:p>
    <w:p w:rsidR="008B7046" w:rsidRPr="00556EF4" w:rsidRDefault="00935784" w:rsidP="00556EF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556EF4">
        <w:rPr>
          <w:rFonts w:ascii="Times New Roman" w:hAnsi="Times New Roman" w:cs="Times New Roman"/>
          <w:sz w:val="28"/>
          <w:szCs w:val="28"/>
        </w:rPr>
        <w:t>создать м</w:t>
      </w:r>
      <w:r w:rsidR="00933C78" w:rsidRPr="00556EF4">
        <w:rPr>
          <w:rFonts w:ascii="Times New Roman" w:hAnsi="Times New Roman" w:cs="Times New Roman"/>
          <w:sz w:val="28"/>
          <w:szCs w:val="28"/>
        </w:rPr>
        <w:t>арионетки с учетом фаз движений.</w:t>
      </w:r>
    </w:p>
    <w:p w:rsidR="00933C78" w:rsidRDefault="004D2F91" w:rsidP="004D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3C78" w:rsidRPr="004D2F91">
        <w:rPr>
          <w:rFonts w:ascii="Times New Roman" w:hAnsi="Times New Roman" w:cs="Times New Roman"/>
          <w:sz w:val="28"/>
          <w:szCs w:val="28"/>
        </w:rPr>
        <w:t xml:space="preserve">сновные направления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="0053392B">
        <w:rPr>
          <w:rFonts w:ascii="Times New Roman" w:hAnsi="Times New Roman" w:cs="Times New Roman"/>
          <w:sz w:val="28"/>
          <w:szCs w:val="28"/>
        </w:rPr>
        <w:t>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C78" w:rsidRDefault="00556EF4" w:rsidP="00556EF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ф</w:t>
      </w:r>
      <w:r w:rsidRPr="00556EF4">
        <w:rPr>
          <w:rFonts w:ascii="Times New Roman" w:hAnsi="Times New Roman" w:cs="Times New Roman"/>
          <w:sz w:val="28"/>
          <w:szCs w:val="28"/>
        </w:rPr>
        <w:t>ено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6EF4">
        <w:rPr>
          <w:rFonts w:ascii="Times New Roman" w:hAnsi="Times New Roman" w:cs="Times New Roman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sz w:val="28"/>
          <w:szCs w:val="28"/>
        </w:rPr>
        <w:t xml:space="preserve">ребенка, который </w:t>
      </w:r>
      <w:r w:rsidRPr="00556EF4">
        <w:rPr>
          <w:rFonts w:ascii="Times New Roman" w:hAnsi="Times New Roman" w:cs="Times New Roman"/>
          <w:sz w:val="28"/>
          <w:szCs w:val="28"/>
        </w:rPr>
        <w:t>предусматривает создание нового продукта, ранее не существовав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EF4" w:rsidRDefault="004D2F91" w:rsidP="00556EF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ного</w:t>
      </w:r>
      <w:r w:rsidR="00556EF4" w:rsidRPr="00556EF4">
        <w:rPr>
          <w:rFonts w:ascii="Times New Roman" w:hAnsi="Times New Roman" w:cs="Times New Roman"/>
          <w:sz w:val="28"/>
          <w:szCs w:val="28"/>
        </w:rPr>
        <w:t xml:space="preserve"> арсе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6EF4" w:rsidRPr="00556EF4">
        <w:rPr>
          <w:rFonts w:ascii="Times New Roman" w:hAnsi="Times New Roman" w:cs="Times New Roman"/>
          <w:sz w:val="28"/>
          <w:szCs w:val="28"/>
        </w:rPr>
        <w:t xml:space="preserve"> выразительных средств профессионального мультипликационного к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F91" w:rsidRPr="00556EF4" w:rsidRDefault="0097071E" w:rsidP="0097071E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1E">
        <w:rPr>
          <w:rFonts w:ascii="Times New Roman" w:hAnsi="Times New Roman" w:cs="Times New Roman"/>
          <w:sz w:val="28"/>
          <w:szCs w:val="28"/>
        </w:rPr>
        <w:t>приобщения современных детей к лучшим образцам российской и мировой мультипл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C78" w:rsidRDefault="004D2F91" w:rsidP="004D2F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воспитательной </w:t>
      </w:r>
      <w:r w:rsidR="0053392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F91" w:rsidRDefault="004D2F91" w:rsidP="00C07AA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D2F91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F91">
        <w:rPr>
          <w:rFonts w:ascii="Times New Roman" w:hAnsi="Times New Roman" w:cs="Times New Roman"/>
          <w:sz w:val="28"/>
          <w:szCs w:val="28"/>
        </w:rPr>
        <w:t xml:space="preserve"> творческих способностей ребенка</w:t>
      </w:r>
    </w:p>
    <w:p w:rsidR="0097071E" w:rsidRDefault="0097071E" w:rsidP="00C07AA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различных видов </w:t>
      </w:r>
      <w:r w:rsidRPr="0097071E">
        <w:rPr>
          <w:rFonts w:ascii="Times New Roman" w:hAnsi="Times New Roman" w:cs="Times New Roman"/>
          <w:sz w:val="28"/>
          <w:szCs w:val="28"/>
        </w:rPr>
        <w:t>деятельности, к которым относятся и работа с текстами (сочинение сценариев, адаптация сказок, стихотворений и т.д.), и художественное творчество (рисование, лепка, конструирование и моделирование), а также раб</w:t>
      </w:r>
      <w:r>
        <w:rPr>
          <w:rFonts w:ascii="Times New Roman" w:hAnsi="Times New Roman" w:cs="Times New Roman"/>
          <w:sz w:val="28"/>
          <w:szCs w:val="28"/>
        </w:rPr>
        <w:t>ота с техникой (съемка, монтаж);</w:t>
      </w:r>
    </w:p>
    <w:p w:rsidR="0097071E" w:rsidRPr="004D2F91" w:rsidRDefault="0097071E" w:rsidP="00C07AA3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лощение пра</w:t>
      </w:r>
      <w:r w:rsidR="008F7977">
        <w:rPr>
          <w:rFonts w:ascii="Times New Roman" w:hAnsi="Times New Roman" w:cs="Times New Roman"/>
          <w:sz w:val="28"/>
          <w:szCs w:val="28"/>
        </w:rPr>
        <w:t>ктического</w:t>
      </w:r>
      <w:r>
        <w:rPr>
          <w:rFonts w:ascii="Times New Roman" w:hAnsi="Times New Roman" w:cs="Times New Roman"/>
          <w:sz w:val="28"/>
          <w:szCs w:val="28"/>
        </w:rPr>
        <w:t xml:space="preserve"> образа любого персонажа и воссоздание</w:t>
      </w:r>
      <w:r w:rsidRPr="004D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е любого</w:t>
      </w:r>
      <w:r w:rsidRPr="004D2F91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BB441D" w:rsidRDefault="004576E6" w:rsidP="006153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133">
        <w:rPr>
          <w:rFonts w:ascii="Times New Roman" w:hAnsi="Times New Roman" w:cs="Times New Roman"/>
          <w:sz w:val="28"/>
          <w:szCs w:val="28"/>
        </w:rPr>
        <w:t>оличественные результаты:</w:t>
      </w:r>
    </w:p>
    <w:p w:rsidR="00BC7133" w:rsidRPr="00022572" w:rsidRDefault="00BC7133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14 обучающихся приняло участие в практике;</w:t>
      </w:r>
    </w:p>
    <w:p w:rsidR="00BC7133" w:rsidRPr="00022572" w:rsidRDefault="00BC7133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снято 5 анимированных правил русского языка</w:t>
      </w:r>
      <w:r w:rsidR="00990A5D" w:rsidRPr="00022572">
        <w:rPr>
          <w:rFonts w:ascii="Times New Roman" w:hAnsi="Times New Roman" w:cs="Times New Roman"/>
          <w:sz w:val="28"/>
          <w:szCs w:val="28"/>
        </w:rPr>
        <w:t>;</w:t>
      </w:r>
    </w:p>
    <w:p w:rsidR="00BC7133" w:rsidRPr="00022572" w:rsidRDefault="00BC7133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1 полноценный мультфильм</w:t>
      </w:r>
      <w:r w:rsidR="00990A5D" w:rsidRPr="00022572">
        <w:rPr>
          <w:rFonts w:ascii="Times New Roman" w:hAnsi="Times New Roman" w:cs="Times New Roman"/>
          <w:sz w:val="28"/>
          <w:szCs w:val="28"/>
        </w:rPr>
        <w:t>;</w:t>
      </w:r>
    </w:p>
    <w:p w:rsidR="00DA3D15" w:rsidRPr="00022572" w:rsidRDefault="00DA3D15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 xml:space="preserve">117 просмотров на платформе </w:t>
      </w:r>
      <w:r w:rsidRPr="00022572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0F2053" w:rsidRPr="000225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F2053" w:rsidRPr="0002257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_PvAS2gKf8&amp;t=2s</w:t>
        </w:r>
      </w:hyperlink>
      <w:r w:rsidR="000F2053" w:rsidRPr="00022572">
        <w:rPr>
          <w:rFonts w:ascii="Times New Roman" w:hAnsi="Times New Roman" w:cs="Times New Roman"/>
          <w:sz w:val="28"/>
          <w:szCs w:val="28"/>
        </w:rPr>
        <w:t xml:space="preserve"> </w:t>
      </w:r>
      <w:r w:rsidR="00D40F4A" w:rsidRPr="00022572">
        <w:rPr>
          <w:rFonts w:ascii="Times New Roman" w:hAnsi="Times New Roman" w:cs="Times New Roman"/>
          <w:sz w:val="28"/>
          <w:szCs w:val="28"/>
        </w:rPr>
        <w:t xml:space="preserve"> </w:t>
      </w:r>
      <w:r w:rsidR="00153265">
        <w:rPr>
          <w:rFonts w:ascii="Times New Roman" w:hAnsi="Times New Roman" w:cs="Times New Roman"/>
          <w:sz w:val="28"/>
          <w:szCs w:val="28"/>
        </w:rPr>
        <w:t>(видео полноценного мультфильма);</w:t>
      </w:r>
    </w:p>
    <w:p w:rsidR="00BC7133" w:rsidRPr="00022572" w:rsidRDefault="00BC7133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 xml:space="preserve">получен диплом 2 степени </w:t>
      </w:r>
      <w:r w:rsidR="00040BA9" w:rsidRPr="00022572">
        <w:rPr>
          <w:rFonts w:ascii="Times New Roman" w:hAnsi="Times New Roman" w:cs="Times New Roman"/>
          <w:sz w:val="28"/>
          <w:szCs w:val="28"/>
        </w:rPr>
        <w:t>в Московском международном конкурсе анимационного кино «Как прекрасен этот мир» 2023 г.;</w:t>
      </w:r>
      <w:r w:rsidR="00D40F4A" w:rsidRPr="00022572">
        <w:rPr>
          <w:rFonts w:ascii="Times New Roman" w:hAnsi="Times New Roman" w:cs="Times New Roman"/>
          <w:sz w:val="28"/>
          <w:szCs w:val="28"/>
        </w:rPr>
        <w:t xml:space="preserve"> </w:t>
      </w:r>
      <w:r w:rsidR="00D40F4A" w:rsidRPr="00153265">
        <w:rPr>
          <w:rFonts w:ascii="Times New Roman" w:hAnsi="Times New Roman" w:cs="Times New Roman"/>
          <w:sz w:val="28"/>
          <w:szCs w:val="28"/>
        </w:rPr>
        <w:t>(приложение</w:t>
      </w:r>
      <w:r w:rsidR="00153265">
        <w:rPr>
          <w:rFonts w:ascii="Times New Roman" w:hAnsi="Times New Roman" w:cs="Times New Roman"/>
          <w:sz w:val="28"/>
          <w:szCs w:val="28"/>
        </w:rPr>
        <w:t xml:space="preserve"> №2);</w:t>
      </w:r>
    </w:p>
    <w:p w:rsidR="00022572" w:rsidRPr="00022572" w:rsidRDefault="00040BA9" w:rsidP="000225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специальный диплом «За большой вклад в развитии детской анимации» Московского международного конкурса анимационного кино «Как прекрасен этот мир» 2023 г.;</w:t>
      </w:r>
    </w:p>
    <w:p w:rsidR="004576E6" w:rsidRDefault="004576E6" w:rsidP="00022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лучили пятерки (5 человек) за дополнительный материал по русскому языку.</w:t>
      </w:r>
    </w:p>
    <w:p w:rsidR="00BC7133" w:rsidRDefault="004576E6" w:rsidP="006153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133">
        <w:rPr>
          <w:rFonts w:ascii="Times New Roman" w:hAnsi="Times New Roman" w:cs="Times New Roman"/>
          <w:sz w:val="28"/>
          <w:szCs w:val="28"/>
        </w:rPr>
        <w:t xml:space="preserve">ачественные </w:t>
      </w: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022572" w:rsidRPr="00022572" w:rsidRDefault="004576E6" w:rsidP="000225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отработаны навыки по созданию и анимированию персонажа, сочинению сюжета</w:t>
      </w:r>
      <w:r w:rsidR="0058680D" w:rsidRPr="00022572">
        <w:rPr>
          <w:rFonts w:ascii="Times New Roman" w:hAnsi="Times New Roman" w:cs="Times New Roman"/>
          <w:sz w:val="28"/>
          <w:szCs w:val="28"/>
        </w:rPr>
        <w:t>, озвучанию мультфильма;</w:t>
      </w:r>
    </w:p>
    <w:p w:rsidR="0058680D" w:rsidRPr="00022572" w:rsidRDefault="0058680D" w:rsidP="000225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удовлетворение от проделанной работы;</w:t>
      </w:r>
    </w:p>
    <w:p w:rsidR="0058680D" w:rsidRPr="00022572" w:rsidRDefault="0058680D" w:rsidP="000225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получены положительные отзывы от зрителей (родителей, одноклассников, учителей и знакомых людей);</w:t>
      </w:r>
    </w:p>
    <w:p w:rsidR="00F47424" w:rsidRPr="00022572" w:rsidRDefault="00F47424" w:rsidP="000225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ребята внесли свой вклад в освоение одноклассниками школьно</w:t>
      </w:r>
      <w:r w:rsidR="000F2053" w:rsidRPr="00022572">
        <w:rPr>
          <w:rFonts w:ascii="Times New Roman" w:hAnsi="Times New Roman" w:cs="Times New Roman"/>
          <w:sz w:val="28"/>
          <w:szCs w:val="28"/>
        </w:rPr>
        <w:t>го материала;</w:t>
      </w:r>
    </w:p>
    <w:p w:rsidR="000F2053" w:rsidRPr="00022572" w:rsidRDefault="000F2053" w:rsidP="0002257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72">
        <w:rPr>
          <w:rFonts w:ascii="Times New Roman" w:hAnsi="Times New Roman" w:cs="Times New Roman"/>
          <w:sz w:val="28"/>
          <w:szCs w:val="28"/>
        </w:rPr>
        <w:t>достойная оц</w:t>
      </w:r>
      <w:r w:rsidR="003C47B4" w:rsidRPr="00022572">
        <w:rPr>
          <w:rFonts w:ascii="Times New Roman" w:hAnsi="Times New Roman" w:cs="Times New Roman"/>
          <w:sz w:val="28"/>
          <w:szCs w:val="28"/>
        </w:rPr>
        <w:t xml:space="preserve">енка от профессионального жюри режиссера, актрисы театра и кино Нефедовой Н.Э., композитора Гладкова Г.В., члена Союза журналистов России Вакуровой Н.В. в прямой трансляции результатов Московского международного конкурса анимационного кино «Как прекрасен этот мир» </w:t>
      </w:r>
      <w:hyperlink r:id="rId9" w:tgtFrame="_blank" w:history="1">
        <w:r w:rsidR="003C47B4" w:rsidRPr="00022572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s://youtu.be/yXRMYryGGGE</w:t>
        </w:r>
      </w:hyperlink>
      <w:r w:rsidR="003C47B4">
        <w:t xml:space="preserve"> </w:t>
      </w:r>
      <w:r w:rsidR="003C47B4" w:rsidRPr="00022572">
        <w:rPr>
          <w:rFonts w:ascii="Times New Roman" w:hAnsi="Times New Roman" w:cs="Times New Roman"/>
          <w:sz w:val="28"/>
          <w:szCs w:val="28"/>
        </w:rPr>
        <w:t>на 12 минуте 18 сек.</w:t>
      </w:r>
    </w:p>
    <w:p w:rsidR="00F6581D" w:rsidRDefault="00F6581D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ы: я считаю, что с выполнением поставленных задач мы справились. Помимо запланированных 5 коротких роликов, в результате данной воспитательной практики создан </w:t>
      </w:r>
      <w:r w:rsidR="000016CF">
        <w:rPr>
          <w:rFonts w:ascii="Times New Roman" w:hAnsi="Times New Roman" w:cs="Times New Roman"/>
          <w:sz w:val="28"/>
          <w:szCs w:val="28"/>
        </w:rPr>
        <w:t>обучающий</w:t>
      </w:r>
      <w:r>
        <w:rPr>
          <w:rFonts w:ascii="Times New Roman" w:hAnsi="Times New Roman" w:cs="Times New Roman"/>
          <w:sz w:val="28"/>
          <w:szCs w:val="28"/>
        </w:rPr>
        <w:t xml:space="preserve"> мультфильм, привлекающий внимание детей к русскому яз</w:t>
      </w:r>
      <w:r w:rsidR="000016CF">
        <w:rPr>
          <w:rFonts w:ascii="Times New Roman" w:hAnsi="Times New Roman" w:cs="Times New Roman"/>
          <w:sz w:val="28"/>
          <w:szCs w:val="28"/>
        </w:rPr>
        <w:t>ыку, носящий легкий, забавный, а не назидательный характер.</w:t>
      </w:r>
      <w:r w:rsidR="00AC4DC1">
        <w:rPr>
          <w:rFonts w:ascii="Times New Roman" w:hAnsi="Times New Roman" w:cs="Times New Roman"/>
          <w:sz w:val="28"/>
          <w:szCs w:val="28"/>
        </w:rPr>
        <w:t xml:space="preserve"> Я рада, что смогла создать условия ребятам, в которых они не только отработали навыки создания мультфильмов</w:t>
      </w:r>
      <w:r w:rsidR="00C940B0">
        <w:rPr>
          <w:rFonts w:ascii="Times New Roman" w:hAnsi="Times New Roman" w:cs="Times New Roman"/>
          <w:sz w:val="28"/>
          <w:szCs w:val="28"/>
        </w:rPr>
        <w:t xml:space="preserve"> и пережили ситуацию успеха</w:t>
      </w:r>
      <w:r w:rsidR="00AC4DC1">
        <w:rPr>
          <w:rFonts w:ascii="Times New Roman" w:hAnsi="Times New Roman" w:cs="Times New Roman"/>
          <w:sz w:val="28"/>
          <w:szCs w:val="28"/>
        </w:rPr>
        <w:t>, но и ощутили свою общественную значимость.</w:t>
      </w:r>
      <w:r w:rsidR="00C940B0">
        <w:rPr>
          <w:rFonts w:ascii="Times New Roman" w:hAnsi="Times New Roman" w:cs="Times New Roman"/>
          <w:sz w:val="28"/>
          <w:szCs w:val="28"/>
        </w:rPr>
        <w:t xml:space="preserve"> </w:t>
      </w:r>
      <w:r w:rsidR="00584983">
        <w:rPr>
          <w:rFonts w:ascii="Times New Roman" w:hAnsi="Times New Roman" w:cs="Times New Roman"/>
          <w:sz w:val="28"/>
          <w:szCs w:val="28"/>
        </w:rPr>
        <w:t>Огор</w:t>
      </w:r>
      <w:r w:rsidR="00634870">
        <w:rPr>
          <w:rFonts w:ascii="Times New Roman" w:hAnsi="Times New Roman" w:cs="Times New Roman"/>
          <w:sz w:val="28"/>
          <w:szCs w:val="28"/>
        </w:rPr>
        <w:t>чил тот факт, что не все учителя</w:t>
      </w:r>
      <w:r w:rsidR="00584983">
        <w:rPr>
          <w:rFonts w:ascii="Times New Roman" w:hAnsi="Times New Roman" w:cs="Times New Roman"/>
          <w:sz w:val="28"/>
          <w:szCs w:val="28"/>
        </w:rPr>
        <w:t xml:space="preserve"> сумели выделить 30 секунда урока для демонстрации в классе анимированных ребятами правил (хотя отметки в дневнике они получили). Я видела горечь в глазах детей, когда они об этом рассказывали.</w:t>
      </w:r>
      <w:r w:rsidR="005F098E">
        <w:rPr>
          <w:rFonts w:ascii="Times New Roman" w:hAnsi="Times New Roman" w:cs="Times New Roman"/>
          <w:sz w:val="28"/>
          <w:szCs w:val="28"/>
        </w:rPr>
        <w:t xml:space="preserve"> Поэтому посоветовала родителям не ждать инициативы от учителя, а разместить мультфильм в родительских чатах для просмотра.</w:t>
      </w:r>
    </w:p>
    <w:p w:rsidR="0017061C" w:rsidRDefault="002055E3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следы результативности:</w:t>
      </w:r>
    </w:p>
    <w:p w:rsidR="002055E3" w:rsidRPr="00D40751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сковского международного конкурса анимационного кино «Как прекрасен этот мир» - мультфильм «Шпаргалка» Лауреат 2 степени</w:t>
      </w:r>
    </w:p>
    <w:p w:rsidR="002055E3" w:rsidRPr="00D40751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Pr="00D4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wall-148609635_259</w:t>
        </w:r>
      </w:hyperlink>
    </w:p>
    <w:p w:rsidR="002055E3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5E3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 «Шпаргалка»</w:t>
      </w:r>
    </w:p>
    <w:p w:rsidR="002055E3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Pr="00457CC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F_PvAS2gKf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5E3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5E3" w:rsidRPr="00D40751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а о студии «Резиновые сапожки» и мультфильме «Шпаргалка» в сообществе «Картунизация Хабаровского края»</w:t>
      </w:r>
    </w:p>
    <w:p w:rsidR="002055E3" w:rsidRDefault="002055E3" w:rsidP="00205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tgtFrame="_blank" w:history="1">
        <w:r w:rsidRPr="00D40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wall-206681139_579</w:t>
        </w:r>
      </w:hyperlink>
    </w:p>
    <w:p w:rsidR="002055E3" w:rsidRDefault="002055E3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61C" w:rsidRDefault="0017061C" w:rsidP="003C4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7061C" w:rsidSect="00E724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E0" w:rsidRDefault="002162E0" w:rsidP="000A7463">
      <w:pPr>
        <w:spacing w:after="0" w:line="240" w:lineRule="auto"/>
      </w:pPr>
      <w:r>
        <w:separator/>
      </w:r>
    </w:p>
  </w:endnote>
  <w:endnote w:type="continuationSeparator" w:id="0">
    <w:p w:rsidR="002162E0" w:rsidRDefault="002162E0" w:rsidP="000A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E0" w:rsidRDefault="002162E0" w:rsidP="000A7463">
      <w:pPr>
        <w:spacing w:after="0" w:line="240" w:lineRule="auto"/>
      </w:pPr>
      <w:r>
        <w:separator/>
      </w:r>
    </w:p>
  </w:footnote>
  <w:footnote w:type="continuationSeparator" w:id="0">
    <w:p w:rsidR="002162E0" w:rsidRDefault="002162E0" w:rsidP="000A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E4A"/>
    <w:multiLevelType w:val="hybridMultilevel"/>
    <w:tmpl w:val="6D78FCB2"/>
    <w:lvl w:ilvl="0" w:tplc="EE9C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A0A"/>
    <w:multiLevelType w:val="hybridMultilevel"/>
    <w:tmpl w:val="D8DC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E1A"/>
    <w:multiLevelType w:val="hybridMultilevel"/>
    <w:tmpl w:val="90B4C19A"/>
    <w:lvl w:ilvl="0" w:tplc="EE9C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D60E4"/>
    <w:multiLevelType w:val="hybridMultilevel"/>
    <w:tmpl w:val="92460C04"/>
    <w:lvl w:ilvl="0" w:tplc="EE9C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55E3A"/>
    <w:multiLevelType w:val="hybridMultilevel"/>
    <w:tmpl w:val="481E226E"/>
    <w:lvl w:ilvl="0" w:tplc="EE9C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A4"/>
    <w:rsid w:val="000016CF"/>
    <w:rsid w:val="00001C69"/>
    <w:rsid w:val="00022572"/>
    <w:rsid w:val="00027D44"/>
    <w:rsid w:val="00031D6F"/>
    <w:rsid w:val="00040BA9"/>
    <w:rsid w:val="00051BE0"/>
    <w:rsid w:val="00061124"/>
    <w:rsid w:val="00076BBF"/>
    <w:rsid w:val="000A7463"/>
    <w:rsid w:val="000D540E"/>
    <w:rsid w:val="000F2053"/>
    <w:rsid w:val="00103407"/>
    <w:rsid w:val="0012642C"/>
    <w:rsid w:val="001355E6"/>
    <w:rsid w:val="00153265"/>
    <w:rsid w:val="0017061C"/>
    <w:rsid w:val="00177DF9"/>
    <w:rsid w:val="001A0F85"/>
    <w:rsid w:val="001D1170"/>
    <w:rsid w:val="001E2246"/>
    <w:rsid w:val="002055E3"/>
    <w:rsid w:val="002162E0"/>
    <w:rsid w:val="002773AB"/>
    <w:rsid w:val="002831EE"/>
    <w:rsid w:val="002B28D2"/>
    <w:rsid w:val="002D36C8"/>
    <w:rsid w:val="002E1386"/>
    <w:rsid w:val="0031183E"/>
    <w:rsid w:val="00325A15"/>
    <w:rsid w:val="00365666"/>
    <w:rsid w:val="00375CBD"/>
    <w:rsid w:val="003845C0"/>
    <w:rsid w:val="003854D2"/>
    <w:rsid w:val="003C47B4"/>
    <w:rsid w:val="003D3B7E"/>
    <w:rsid w:val="003F2498"/>
    <w:rsid w:val="00442064"/>
    <w:rsid w:val="00450BA4"/>
    <w:rsid w:val="004576E6"/>
    <w:rsid w:val="00461CAC"/>
    <w:rsid w:val="00490F9E"/>
    <w:rsid w:val="004A159D"/>
    <w:rsid w:val="004D2F91"/>
    <w:rsid w:val="004E1E98"/>
    <w:rsid w:val="004E3BD5"/>
    <w:rsid w:val="004F2864"/>
    <w:rsid w:val="00500F04"/>
    <w:rsid w:val="0052306A"/>
    <w:rsid w:val="0053392B"/>
    <w:rsid w:val="00556EF4"/>
    <w:rsid w:val="00560141"/>
    <w:rsid w:val="00564F9C"/>
    <w:rsid w:val="00584983"/>
    <w:rsid w:val="0058680D"/>
    <w:rsid w:val="005E74C3"/>
    <w:rsid w:val="005F098E"/>
    <w:rsid w:val="005F5175"/>
    <w:rsid w:val="0061409F"/>
    <w:rsid w:val="006153DD"/>
    <w:rsid w:val="00634870"/>
    <w:rsid w:val="0066052B"/>
    <w:rsid w:val="006E32A5"/>
    <w:rsid w:val="006E759C"/>
    <w:rsid w:val="007F0F80"/>
    <w:rsid w:val="00827BEF"/>
    <w:rsid w:val="008336B8"/>
    <w:rsid w:val="00884F59"/>
    <w:rsid w:val="00897896"/>
    <w:rsid w:val="008A22F9"/>
    <w:rsid w:val="008A7EFB"/>
    <w:rsid w:val="008B7046"/>
    <w:rsid w:val="008C3825"/>
    <w:rsid w:val="008F7977"/>
    <w:rsid w:val="00933C78"/>
    <w:rsid w:val="00935784"/>
    <w:rsid w:val="00953B04"/>
    <w:rsid w:val="0097071E"/>
    <w:rsid w:val="00977A55"/>
    <w:rsid w:val="00990A5D"/>
    <w:rsid w:val="009F479F"/>
    <w:rsid w:val="00A073A6"/>
    <w:rsid w:val="00A13365"/>
    <w:rsid w:val="00A15882"/>
    <w:rsid w:val="00A33899"/>
    <w:rsid w:val="00A703C7"/>
    <w:rsid w:val="00AC4DC1"/>
    <w:rsid w:val="00AE2D5C"/>
    <w:rsid w:val="00B02EC5"/>
    <w:rsid w:val="00B137D5"/>
    <w:rsid w:val="00B21B76"/>
    <w:rsid w:val="00B40224"/>
    <w:rsid w:val="00BA3078"/>
    <w:rsid w:val="00BB441D"/>
    <w:rsid w:val="00BC6669"/>
    <w:rsid w:val="00BC7133"/>
    <w:rsid w:val="00BD5195"/>
    <w:rsid w:val="00C062A7"/>
    <w:rsid w:val="00C07AA3"/>
    <w:rsid w:val="00C3476E"/>
    <w:rsid w:val="00C940B0"/>
    <w:rsid w:val="00CE28BD"/>
    <w:rsid w:val="00D23417"/>
    <w:rsid w:val="00D263BE"/>
    <w:rsid w:val="00D40F4A"/>
    <w:rsid w:val="00D42390"/>
    <w:rsid w:val="00D87891"/>
    <w:rsid w:val="00DA03C6"/>
    <w:rsid w:val="00DA257D"/>
    <w:rsid w:val="00DA3D15"/>
    <w:rsid w:val="00E724A3"/>
    <w:rsid w:val="00EB0691"/>
    <w:rsid w:val="00EB5192"/>
    <w:rsid w:val="00EF3C73"/>
    <w:rsid w:val="00EF50FC"/>
    <w:rsid w:val="00F262C5"/>
    <w:rsid w:val="00F30AEC"/>
    <w:rsid w:val="00F364B2"/>
    <w:rsid w:val="00F47424"/>
    <w:rsid w:val="00F47D93"/>
    <w:rsid w:val="00F6581D"/>
    <w:rsid w:val="00F833C0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9B2A"/>
  <w15:chartTrackingRefBased/>
  <w15:docId w15:val="{F4E7D589-97F5-496D-AD8D-0AEE37A3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05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463"/>
  </w:style>
  <w:style w:type="paragraph" w:styleId="a7">
    <w:name w:val="footer"/>
    <w:basedOn w:val="a"/>
    <w:link w:val="a8"/>
    <w:uiPriority w:val="99"/>
    <w:unhideWhenUsed/>
    <w:rsid w:val="000A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463"/>
  </w:style>
  <w:style w:type="character" w:styleId="a9">
    <w:name w:val="FollowedHyperlink"/>
    <w:basedOn w:val="a0"/>
    <w:uiPriority w:val="99"/>
    <w:semiHidden/>
    <w:unhideWhenUsed/>
    <w:rsid w:val="008F79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_PvAS2gKf8&amp;t=2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206681139_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_PvAS2gK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48609635_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XRMYryGG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1AC0-0B5A-4DCE-900A-283ECB5D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4</cp:revision>
  <dcterms:created xsi:type="dcterms:W3CDTF">2023-02-06T04:35:00Z</dcterms:created>
  <dcterms:modified xsi:type="dcterms:W3CDTF">2023-04-19T05:20:00Z</dcterms:modified>
</cp:coreProperties>
</file>